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EEFAD" w14:textId="5C1683FA" w:rsidR="00F004B4" w:rsidRPr="00A6435B" w:rsidRDefault="00EB3255">
      <w:pPr>
        <w:rPr>
          <w:rFonts w:ascii="方正小标宋_GBK" w:eastAsia="方正小标宋_GBK"/>
          <w:sz w:val="32"/>
        </w:rPr>
      </w:pPr>
      <w:r w:rsidRPr="00A6435B">
        <w:rPr>
          <w:rFonts w:ascii="方正小标宋_GBK" w:eastAsia="方正小标宋_GBK" w:hint="eastAsia"/>
          <w:sz w:val="32"/>
        </w:rPr>
        <w:t>附件</w:t>
      </w:r>
      <w:r w:rsidR="0086028F">
        <w:rPr>
          <w:rFonts w:ascii="方正小标宋_GBK" w:eastAsia="方正小标宋_GBK"/>
          <w:sz w:val="32"/>
        </w:rPr>
        <w:t>1</w:t>
      </w:r>
    </w:p>
    <w:p w14:paraId="77906811" w14:textId="77777777" w:rsidR="00EB3255" w:rsidRDefault="00EB3255"/>
    <w:tbl>
      <w:tblPr>
        <w:tblW w:w="14742" w:type="dxa"/>
        <w:tblLook w:val="04A0" w:firstRow="1" w:lastRow="0" w:firstColumn="1" w:lastColumn="0" w:noHBand="0" w:noVBand="1"/>
      </w:tblPr>
      <w:tblGrid>
        <w:gridCol w:w="3119"/>
        <w:gridCol w:w="11623"/>
      </w:tblGrid>
      <w:tr w:rsidR="00EB3255" w:rsidRPr="00EB3255" w14:paraId="3646B832" w14:textId="77777777" w:rsidTr="00A6435B">
        <w:trPr>
          <w:trHeight w:val="831"/>
        </w:trPr>
        <w:tc>
          <w:tcPr>
            <w:tcW w:w="14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9985B" w14:textId="1E6FEC2E" w:rsidR="00EB3255" w:rsidRPr="00EB3255" w:rsidRDefault="00EB3255" w:rsidP="00EB3255">
            <w:pPr>
              <w:widowControl/>
              <w:jc w:val="center"/>
              <w:rPr>
                <w:rFonts w:ascii="方正小标宋_GBK" w:eastAsia="方正小标宋_GBK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EB3255">
              <w:rPr>
                <w:rFonts w:ascii="方正小标宋_GBK" w:eastAsia="方正小标宋_GBK" w:hAnsi="宋体" w:cs="宋体" w:hint="eastAsia"/>
                <w:bCs/>
                <w:color w:val="000000"/>
                <w:kern w:val="0"/>
                <w:sz w:val="32"/>
                <w:szCs w:val="32"/>
              </w:rPr>
              <w:t>重庆师范大学</w:t>
            </w:r>
            <w:r>
              <w:rPr>
                <w:rFonts w:ascii="方正小标宋_GBK" w:eastAsia="方正小标宋_GBK" w:hAnsi="宋体" w:cs="宋体" w:hint="eastAsia"/>
                <w:bCs/>
                <w:color w:val="000000"/>
                <w:kern w:val="0"/>
                <w:sz w:val="32"/>
                <w:szCs w:val="32"/>
              </w:rPr>
              <w:t>历史与社会学院</w:t>
            </w:r>
            <w:r w:rsidRPr="00EB3255">
              <w:rPr>
                <w:rFonts w:ascii="方正小标宋_GBK" w:eastAsia="方正小标宋_GBK" w:hAnsi="宋体" w:cs="宋体" w:hint="eastAsia"/>
                <w:bCs/>
                <w:color w:val="000000"/>
                <w:kern w:val="0"/>
                <w:sz w:val="32"/>
                <w:szCs w:val="32"/>
              </w:rPr>
              <w:t>2023年研究生复试调剂条件</w:t>
            </w:r>
            <w:r>
              <w:rPr>
                <w:rFonts w:ascii="方正小标宋_GBK" w:eastAsia="方正小标宋_GBK" w:hAnsi="宋体" w:cs="宋体" w:hint="eastAsia"/>
                <w:bCs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EB3255" w:rsidRPr="00EB3255" w14:paraId="15923D04" w14:textId="77777777" w:rsidTr="00A6435B">
        <w:trPr>
          <w:trHeight w:val="6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2789" w14:textId="77777777" w:rsidR="00EB3255" w:rsidRPr="00EB3255" w:rsidRDefault="00EB3255" w:rsidP="00EB325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B325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生专业代码及名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96A7" w14:textId="77777777" w:rsidR="00EB3255" w:rsidRPr="00EB3255" w:rsidRDefault="00EB3255" w:rsidP="00EB325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B325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调剂条件</w:t>
            </w:r>
          </w:p>
        </w:tc>
      </w:tr>
      <w:tr w:rsidR="00EB3255" w:rsidRPr="00EB3255" w14:paraId="56C49980" w14:textId="77777777" w:rsidTr="004611F6">
        <w:trPr>
          <w:trHeight w:val="113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B8CB5" w14:textId="77777777" w:rsidR="00EB3255" w:rsidRPr="00EB3255" w:rsidRDefault="00EB3255" w:rsidP="00EB3255">
            <w:pPr>
              <w:widowControl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B3255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035200 </w:t>
            </w:r>
            <w:r w:rsidRPr="00EB3255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D5D1" w14:textId="7759C3EE" w:rsidR="00EB3255" w:rsidRPr="00EB3255" w:rsidRDefault="00EB3255" w:rsidP="00EB3255">
            <w:pPr>
              <w:widowControl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255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毕业专业为社会学、社会工作、人类学、女性学、老年学和社会政策，且研究生第一志愿报考专业为社会学</w:t>
            </w:r>
            <w:r w:rsidR="00640F7F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="00640F7F" w:rsidRPr="00640F7F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0300</w:t>
            </w:r>
            <w:r w:rsidR="0086028F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86028F" w:rsidRPr="00640F7F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0301</w:t>
            </w:r>
            <w:bookmarkStart w:id="0" w:name="_GoBack"/>
            <w:bookmarkEnd w:id="0"/>
            <w:r w:rsidR="00640F7F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  <w:r w:rsidRPr="00EB3255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或社会工作</w:t>
            </w:r>
            <w:r w:rsidR="00640F7F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="00640F7F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035200</w:t>
            </w:r>
            <w:r w:rsidR="00640F7F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 w:rsidRPr="00EB3255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EB3255" w:rsidRPr="00EB3255" w14:paraId="7C365DE5" w14:textId="77777777" w:rsidTr="004611F6">
        <w:trPr>
          <w:trHeight w:val="113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B6E4" w14:textId="77777777" w:rsidR="00EB3255" w:rsidRPr="00EB3255" w:rsidRDefault="00EB3255" w:rsidP="00EB3255">
            <w:pPr>
              <w:widowControl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B3255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045109 </w:t>
            </w:r>
            <w:r w:rsidRPr="00EB3255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学科教学（历史）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182E" w14:textId="7BCF809C" w:rsidR="00EB3255" w:rsidRPr="00EB3255" w:rsidRDefault="00EB3255" w:rsidP="00EB3255">
            <w:pPr>
              <w:widowControl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EB3255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毕业专业为历史学</w:t>
            </w:r>
            <w:r w:rsidR="0086028F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专业</w:t>
            </w:r>
            <w:r w:rsidRPr="00EB3255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，且研究生第一志愿报考专业为学科教学（历史）。</w:t>
            </w:r>
          </w:p>
        </w:tc>
      </w:tr>
      <w:tr w:rsidR="00EB3255" w:rsidRPr="00EB3255" w14:paraId="65028183" w14:textId="77777777" w:rsidTr="004611F6">
        <w:trPr>
          <w:trHeight w:val="113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1B71" w14:textId="77777777" w:rsidR="00EB3255" w:rsidRPr="00EB3255" w:rsidRDefault="00EB3255" w:rsidP="00EB3255">
            <w:pPr>
              <w:widowControl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B3255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060100 </w:t>
            </w:r>
            <w:r w:rsidRPr="00EB3255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考古学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A4A2" w14:textId="22CE8097" w:rsidR="00EB3255" w:rsidRPr="00EB3255" w:rsidRDefault="00640F7F" w:rsidP="00EB3255">
            <w:pPr>
              <w:widowControl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640F7F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第一志愿报考专业为考古学【</w:t>
            </w:r>
            <w:r w:rsidRPr="00640F7F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01</w:t>
            </w:r>
            <w:r w:rsidRPr="00640F7F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】或文物与博物馆【</w:t>
            </w:r>
            <w:r w:rsidRPr="00640F7F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51</w:t>
            </w:r>
            <w:r w:rsidRPr="00640F7F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】。</w:t>
            </w:r>
          </w:p>
        </w:tc>
      </w:tr>
      <w:tr w:rsidR="00EB3255" w:rsidRPr="00EB3255" w14:paraId="59AE1091" w14:textId="77777777" w:rsidTr="004611F6">
        <w:trPr>
          <w:trHeight w:val="113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744E" w14:textId="77777777" w:rsidR="00EB3255" w:rsidRPr="00EB3255" w:rsidRDefault="00EB3255" w:rsidP="00EB3255">
            <w:pPr>
              <w:widowControl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B3255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060200 </w:t>
            </w:r>
            <w:r w:rsidRPr="00EB3255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中国史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9586" w14:textId="64E4399E" w:rsidR="00EB3255" w:rsidRPr="00EB3255" w:rsidRDefault="00640F7F" w:rsidP="00EB3255">
            <w:pPr>
              <w:widowControl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640F7F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毕业专业为历史学</w:t>
            </w:r>
            <w:r w:rsidR="0086028F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专业</w:t>
            </w:r>
            <w:r w:rsidR="00F768C3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或</w:t>
            </w:r>
            <w:r w:rsidR="00F768C3" w:rsidRPr="00F768C3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中国语言文学类</w:t>
            </w:r>
            <w:r w:rsidR="0086028F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专业</w:t>
            </w:r>
            <w:r w:rsidRPr="00640F7F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，且第一志愿报考专业为中国史【</w:t>
            </w:r>
            <w:r w:rsidRPr="00640F7F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02</w:t>
            </w:r>
            <w:r w:rsidRPr="00640F7F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】。</w:t>
            </w:r>
          </w:p>
        </w:tc>
      </w:tr>
    </w:tbl>
    <w:p w14:paraId="066288D7" w14:textId="77777777" w:rsidR="00EB3255" w:rsidRPr="00EB3255" w:rsidRDefault="00EB3255" w:rsidP="00A6435B"/>
    <w:sectPr w:rsidR="00EB3255" w:rsidRPr="00EB3255" w:rsidSect="00A6435B"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733E4" w14:textId="77777777" w:rsidR="00C37F72" w:rsidRDefault="00C37F72" w:rsidP="00EB3255">
      <w:r>
        <w:separator/>
      </w:r>
    </w:p>
  </w:endnote>
  <w:endnote w:type="continuationSeparator" w:id="0">
    <w:p w14:paraId="3A1CDC1A" w14:textId="77777777" w:rsidR="00C37F72" w:rsidRDefault="00C37F72" w:rsidP="00EB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41B97" w14:textId="77777777" w:rsidR="00C37F72" w:rsidRDefault="00C37F72" w:rsidP="00EB3255">
      <w:r>
        <w:separator/>
      </w:r>
    </w:p>
  </w:footnote>
  <w:footnote w:type="continuationSeparator" w:id="0">
    <w:p w14:paraId="20FFB161" w14:textId="77777777" w:rsidR="00C37F72" w:rsidRDefault="00C37F72" w:rsidP="00EB3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75"/>
    <w:rsid w:val="004611F6"/>
    <w:rsid w:val="00640F7F"/>
    <w:rsid w:val="00776031"/>
    <w:rsid w:val="007D0175"/>
    <w:rsid w:val="0086028F"/>
    <w:rsid w:val="00A6435B"/>
    <w:rsid w:val="00C37F72"/>
    <w:rsid w:val="00DA2EB7"/>
    <w:rsid w:val="00DA39BD"/>
    <w:rsid w:val="00EB3255"/>
    <w:rsid w:val="00F004B4"/>
    <w:rsid w:val="00F7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3F4AC"/>
  <w15:chartTrackingRefBased/>
  <w15:docId w15:val="{2E7EA477-0415-4450-94E4-DBABB27A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32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3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32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3B57-0988-412D-B51C-C7A08E40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X</dc:creator>
  <cp:keywords/>
  <dc:description/>
  <cp:lastModifiedBy>LWX</cp:lastModifiedBy>
  <cp:revision>10</cp:revision>
  <dcterms:created xsi:type="dcterms:W3CDTF">2023-04-03T08:30:00Z</dcterms:created>
  <dcterms:modified xsi:type="dcterms:W3CDTF">2023-04-04T09:20:00Z</dcterms:modified>
</cp:coreProperties>
</file>